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25"/>
        <w:gridCol w:w="7175"/>
      </w:tblGrid>
      <w:tr w:rsidR="00AA08F4" w:rsidRPr="00AA08F4" w14:paraId="136A89AA" w14:textId="77777777" w:rsidTr="00675416">
        <w:tc>
          <w:tcPr>
            <w:tcW w:w="3794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2EA28290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1EB80BB0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885F8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2</w:t>
            </w:r>
          </w:p>
          <w:p w14:paraId="24638074" w14:textId="18A2ABCB" w:rsidR="00A71885" w:rsidRPr="00171420" w:rsidRDefault="00171420" w:rsidP="00A71885">
            <w:pPr>
              <w:spacing w:after="0" w:line="240" w:lineRule="auto"/>
              <w:rPr>
                <w:rFonts w:ascii="Verdana" w:eastAsia="Batang" w:hAnsi="Verdana" w:cs="Kartika"/>
                <w:b/>
                <w:sz w:val="32"/>
                <w:szCs w:val="32"/>
              </w:rPr>
            </w:pPr>
            <w:r w:rsidRPr="00171420">
              <w:rPr>
                <w:rFonts w:ascii="Verdana" w:eastAsia="Batang" w:hAnsi="Verdana" w:cs="Kartika"/>
                <w:b/>
                <w:sz w:val="32"/>
                <w:szCs w:val="32"/>
              </w:rPr>
              <w:t xml:space="preserve">PERSÉVÉRANCE SCOLAIRE </w:t>
            </w:r>
          </w:p>
          <w:p w14:paraId="705F4F1A" w14:textId="6B3266F9" w:rsidR="00A71885" w:rsidRPr="00AA08F4" w:rsidRDefault="00A71885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316EBC98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6515100" cy="16192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B92" w14:textId="2BF40E51" w:rsidR="00171420" w:rsidRDefault="00AA08F4" w:rsidP="0017142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Cette disciplin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s’adresse </w:t>
                            </w:r>
                            <w:r w:rsidR="00171420" w:rsidRPr="00171420">
                              <w:rPr>
                                <w:rFonts w:ascii="Verdana" w:hAnsi="Verdana"/>
                              </w:rPr>
                              <w:t>aux entreprises qui mettent en place des initiatives concrètes en lien avec la persévérance scolaire</w:t>
                            </w:r>
                            <w:r w:rsidR="00885F84">
                              <w:rPr>
                                <w:rFonts w:ascii="Verdana" w:hAnsi="Verdana"/>
                              </w:rPr>
                              <w:t> </w:t>
                            </w:r>
                            <w:r w:rsidR="00171420" w:rsidRPr="00171420">
                              <w:rPr>
                                <w:rFonts w:ascii="Verdana" w:hAnsi="Verdana"/>
                              </w:rPr>
                              <w:t>: accueil de stagiaires, offre de conditions favorisant la conciliation travail-études, remise de bourses pour valoriser les études ou toute autre initiative inédite.</w:t>
                            </w:r>
                          </w:p>
                          <w:p w14:paraId="318F5053" w14:textId="2EF8FD0C" w:rsidR="00171420" w:rsidRPr="009240E9" w:rsidRDefault="00171420" w:rsidP="0017142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171420">
                              <w:rPr>
                                <w:rFonts w:ascii="Verdana" w:hAnsi="Verdana"/>
                              </w:rPr>
                              <w:t xml:space="preserve"> La valorisation de l’éducation et la formation professionnelle sont des valeurs intégrées au sein de l’entreprise et sont observables dans ses pratiques d’embauche et de gestion des ressources humaines.</w:t>
                            </w:r>
                          </w:p>
                          <w:p w14:paraId="62094D07" w14:textId="4FE23F07" w:rsidR="00AA08F4" w:rsidRPr="009240E9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.75pt;margin-top:.55pt;width:513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" filled="f" stroked="f">
                <v:textbox>
                  <w:txbxContent>
                    <w:p w14:paraId="21107B92" w14:textId="2BF40E51" w:rsidR="00171420" w:rsidRDefault="00AA08F4" w:rsidP="0017142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9240E9">
                        <w:rPr>
                          <w:rFonts w:ascii="Verdana" w:hAnsi="Verdana"/>
                        </w:rPr>
                        <w:t xml:space="preserve">Cette discipline </w:t>
                      </w:r>
                      <w:r>
                        <w:rPr>
                          <w:rFonts w:ascii="Verdana" w:hAnsi="Verdana"/>
                        </w:rPr>
                        <w:t xml:space="preserve">s’adresse </w:t>
                      </w:r>
                      <w:r w:rsidR="00171420" w:rsidRPr="00171420">
                        <w:rPr>
                          <w:rFonts w:ascii="Verdana" w:hAnsi="Verdana"/>
                        </w:rPr>
                        <w:t>aux entreprises qui mettent en place des initiatives concrètes en lien avec la persévérance scolaire</w:t>
                      </w:r>
                      <w:r w:rsidR="00885F84">
                        <w:rPr>
                          <w:rFonts w:ascii="Verdana" w:hAnsi="Verdana"/>
                        </w:rPr>
                        <w:t> </w:t>
                      </w:r>
                      <w:r w:rsidR="00171420" w:rsidRPr="00171420">
                        <w:rPr>
                          <w:rFonts w:ascii="Verdana" w:hAnsi="Verdana"/>
                        </w:rPr>
                        <w:t>: accueil de stagiaires, offre de conditions favorisant la conciliation travail-études, remise de bourses pour valoriser les études ou toute autre initiative inédite.</w:t>
                      </w:r>
                    </w:p>
                    <w:p w14:paraId="318F5053" w14:textId="2EF8FD0C" w:rsidR="00171420" w:rsidRPr="009240E9" w:rsidRDefault="00171420" w:rsidP="00171420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171420">
                        <w:rPr>
                          <w:rFonts w:ascii="Verdana" w:hAnsi="Verdana"/>
                        </w:rPr>
                        <w:t xml:space="preserve"> La valorisation de l’éducation et la formation professionnelle sont des valeurs intégrées au sein de l’entreprise et sont observables dans ses pratiques d’embauche et de gestion des ressources humaines.</w:t>
                      </w:r>
                    </w:p>
                    <w:p w14:paraId="62094D07" w14:textId="4FE23F07" w:rsidR="00AA08F4" w:rsidRPr="009240E9" w:rsidRDefault="00AA08F4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DAC55E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3C121C3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27688C4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3B3D14E6" w:rsidR="00AA08F4" w:rsidRPr="00AA08F4" w:rsidRDefault="000075AA" w:rsidP="000075A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0099D7F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68A466B4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Courriel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1409137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4B15C1F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7B79AF33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7C47638F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 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]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</w:p>
    <w:p w14:paraId="63FA05AF" w14:textId="321FFD24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bookmarkStart w:id="11" w:name="_GoBack"/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bookmarkEnd w:id="11"/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37B074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B574254" w14:textId="77777777" w:rsidR="0064773A" w:rsidRDefault="0064773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007293" w14:textId="77777777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D835956" w14:textId="77777777" w:rsidTr="00675416">
        <w:tc>
          <w:tcPr>
            <w:tcW w:w="5624" w:type="dxa"/>
            <w:shd w:val="clear" w:color="auto" w:fill="auto"/>
          </w:tcPr>
          <w:p w14:paraId="32C0053B" w14:textId="7B7D9E9F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885F84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B956654" w14:textId="02E3D93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675416">
        <w:tc>
          <w:tcPr>
            <w:tcW w:w="5624" w:type="dxa"/>
            <w:shd w:val="clear" w:color="auto" w:fill="auto"/>
          </w:tcPr>
          <w:p w14:paraId="33073A9E" w14:textId="552D871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885F84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885F84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7609B56" w14:textId="02137EB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675416">
        <w:tc>
          <w:tcPr>
            <w:tcW w:w="5624" w:type="dxa"/>
            <w:shd w:val="clear" w:color="auto" w:fill="auto"/>
          </w:tcPr>
          <w:p w14:paraId="37057BB5" w14:textId="715253B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885F84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867A778" w14:textId="39AB58CC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1"/>
        <w:gridCol w:w="7259"/>
      </w:tblGrid>
      <w:tr w:rsidR="00AA08F4" w:rsidRPr="00AA08F4" w14:paraId="19A66C13" w14:textId="77777777" w:rsidTr="00675416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29F89A0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7767380" w14:textId="77777777" w:rsidTr="00675416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675416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675416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4674631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A099941" w14:textId="6139B1A8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FFB1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F04CF7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3697136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675416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717130B" w14:textId="77777777" w:rsidTr="00675416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544DC6F6" w14:textId="77777777" w:rsidTr="00675416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661377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58FD9270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885F8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885F8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661377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661377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661377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661377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61377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0557AE54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885F84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885F84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60AC7C5B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260187CA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0C4F76E6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59AFAE1A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885F8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114BBC2C" w14:textId="77777777" w:rsidR="00171420" w:rsidRDefault="001714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1420" w14:paraId="47C96085" w14:textId="77777777" w:rsidTr="00171420">
        <w:tc>
          <w:tcPr>
            <w:tcW w:w="10790" w:type="dxa"/>
            <w:shd w:val="clear" w:color="auto" w:fill="1F4E79" w:themeFill="accent1" w:themeFillShade="80"/>
          </w:tcPr>
          <w:p w14:paraId="678A82D0" w14:textId="34B7E5B8" w:rsidR="00171420" w:rsidRPr="00171420" w:rsidRDefault="0017142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171420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13BE64CB" w14:textId="77777777" w:rsidR="00171420" w:rsidRDefault="001714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2D704C5B" w14:textId="77777777" w:rsidR="00171420" w:rsidRDefault="00AA08F4" w:rsidP="0017142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71420"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Décrivez brièvement votre entreprise</w:t>
      </w:r>
      <w:r w:rsidRPr="0017142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 : </w:t>
      </w:r>
      <w:r w:rsidRPr="00171420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</w:p>
    <w:p w14:paraId="382E5280" w14:textId="473B7A1B" w:rsidR="00AA08F4" w:rsidRPr="00171420" w:rsidRDefault="00885F84" w:rsidP="001714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AA08F4" w:rsidRPr="00171420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171420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6FF766" w14:textId="6C8D494A" w:rsidR="00AA08F4" w:rsidRDefault="00171420">
      <w:r>
        <w:t xml:space="preserve">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5972FCC3" w14:textId="77777777" w:rsidR="00752C0A" w:rsidRPr="00171420" w:rsidRDefault="00752C0A">
      <w:pPr>
        <w:rPr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1420" w:rsidRPr="00171420" w14:paraId="5F0441A0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2B57B695" w14:textId="725F8E06" w:rsidR="0065203F" w:rsidRPr="00171420" w:rsidRDefault="00171420">
            <w:pPr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171420">
              <w:rPr>
                <w:rFonts w:ascii="Verdana" w:hAnsi="Verdana"/>
                <w:b/>
                <w:color w:val="FFFFFF" w:themeColor="background1"/>
                <w:sz w:val="24"/>
              </w:rPr>
              <w:t xml:space="preserve">RESSOURCES HUMAINES ÉTUDIANTES </w:t>
            </w:r>
          </w:p>
        </w:tc>
      </w:tr>
    </w:tbl>
    <w:p w14:paraId="41568C9D" w14:textId="77777777" w:rsidR="0065203F" w:rsidRDefault="0065203F"/>
    <w:p w14:paraId="5F2BDBED" w14:textId="4E8ED0DB" w:rsidR="00171420" w:rsidRDefault="00171420" w:rsidP="00171420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2.</w:t>
      </w:r>
      <w:r w:rsidRPr="00171420">
        <w:rPr>
          <w:rFonts w:ascii="Verdana" w:eastAsia="Times New Roman" w:hAnsi="Verdana" w:cs="Times New Roman"/>
          <w:b/>
          <w:szCs w:val="24"/>
          <w:lang w:eastAsia="fr-FR"/>
        </w:rPr>
        <w:t xml:space="preserve">Quel </w:t>
      </w:r>
      <w:r>
        <w:rPr>
          <w:rFonts w:ascii="Verdana" w:eastAsia="Times New Roman" w:hAnsi="Verdana" w:cs="Times New Roman"/>
          <w:b/>
          <w:szCs w:val="24"/>
          <w:lang w:eastAsia="fr-FR"/>
        </w:rPr>
        <w:t>est le degré d’étude des travailleurs étudiants</w:t>
      </w:r>
      <w:r w:rsidR="00B47B86">
        <w:rPr>
          <w:rFonts w:ascii="Verdana" w:eastAsia="Times New Roman" w:hAnsi="Verdana" w:cs="Times New Roman"/>
          <w:b/>
          <w:szCs w:val="24"/>
          <w:lang w:eastAsia="fr-FR"/>
        </w:rPr>
        <w:t xml:space="preserve"> au sein de votre entreprise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?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1306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33"/>
      </w:tblGrid>
      <w:tr w:rsidR="00D8781A" w14:paraId="7E2B3242" w14:textId="77777777" w:rsidTr="00D8781A">
        <w:tc>
          <w:tcPr>
            <w:tcW w:w="4957" w:type="dxa"/>
          </w:tcPr>
          <w:bookmarkStart w:id="53" w:name="_Hlk97995879"/>
          <w:p w14:paraId="01B254DF" w14:textId="77777777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53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4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econdaire </w:t>
            </w:r>
          </w:p>
        </w:tc>
        <w:tc>
          <w:tcPr>
            <w:tcW w:w="5833" w:type="dxa"/>
          </w:tcPr>
          <w:p w14:paraId="316EAE8D" w14:textId="77777777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56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5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Formation professionnelle</w:t>
            </w:r>
          </w:p>
        </w:tc>
      </w:tr>
      <w:tr w:rsidR="00D8781A" w14:paraId="2EC29076" w14:textId="77777777" w:rsidTr="00D8781A">
        <w:tc>
          <w:tcPr>
            <w:tcW w:w="4957" w:type="dxa"/>
          </w:tcPr>
          <w:p w14:paraId="5A34196B" w14:textId="77777777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54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6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llégial </w:t>
            </w:r>
          </w:p>
        </w:tc>
        <w:tc>
          <w:tcPr>
            <w:tcW w:w="5833" w:type="dxa"/>
          </w:tcPr>
          <w:p w14:paraId="1BBFF910" w14:textId="09353571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57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7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Universitaire 1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vertAlign w:val="superscript"/>
                <w:lang w:eastAsia="fr-FR"/>
              </w:rPr>
              <w:t>e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r 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cycle</w:t>
            </w:r>
          </w:p>
        </w:tc>
      </w:tr>
      <w:tr w:rsidR="00D8781A" w14:paraId="5DC6E913" w14:textId="77777777" w:rsidTr="00D8781A">
        <w:tc>
          <w:tcPr>
            <w:tcW w:w="4957" w:type="dxa"/>
          </w:tcPr>
          <w:p w14:paraId="792CDACD" w14:textId="01B29AEF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5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8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Universitaire supérieur </w:t>
            </w:r>
            <w:r w:rsidR="00885F84">
              <w:rPr>
                <w:rFonts w:ascii="Verdana" w:eastAsia="Times New Roman" w:hAnsi="Verdana" w:cs="Times New Roman"/>
                <w:bCs/>
                <w:sz w:val="20"/>
                <w:lang w:eastAsia="fr-FR"/>
              </w:rPr>
              <w:t>[</w:t>
            </w:r>
            <w:r w:rsidRPr="00852481">
              <w:rPr>
                <w:rFonts w:ascii="Verdana" w:eastAsia="Times New Roman" w:hAnsi="Verdana" w:cs="Times New Roman"/>
                <w:bCs/>
                <w:sz w:val="20"/>
                <w:lang w:eastAsia="fr-FR"/>
              </w:rPr>
              <w:t>2</w:t>
            </w:r>
            <w:r w:rsidRPr="00852481">
              <w:rPr>
                <w:rFonts w:ascii="Verdana" w:eastAsia="Times New Roman" w:hAnsi="Verdana" w:cs="Times New Roman"/>
                <w:bCs/>
                <w:sz w:val="20"/>
                <w:vertAlign w:val="superscript"/>
                <w:lang w:eastAsia="fr-FR"/>
              </w:rPr>
              <w:t>e</w:t>
            </w:r>
            <w:r w:rsidRPr="00852481">
              <w:rPr>
                <w:rFonts w:ascii="Verdana" w:eastAsia="Times New Roman" w:hAnsi="Verdana" w:cs="Times New Roman"/>
                <w:bCs/>
                <w:sz w:val="20"/>
                <w:lang w:eastAsia="fr-FR"/>
              </w:rPr>
              <w:t xml:space="preserve"> cycle et+</w:t>
            </w:r>
            <w:r w:rsidR="00885F84">
              <w:rPr>
                <w:rFonts w:ascii="Verdana" w:eastAsia="Times New Roman" w:hAnsi="Verdana" w:cs="Times New Roman"/>
                <w:bCs/>
                <w:sz w:val="20"/>
                <w:lang w:eastAsia="fr-FR"/>
              </w:rPr>
              <w:t>]</w:t>
            </w:r>
          </w:p>
        </w:tc>
        <w:tc>
          <w:tcPr>
            <w:tcW w:w="5833" w:type="dxa"/>
          </w:tcPr>
          <w:p w14:paraId="48D2E5CE" w14:textId="77777777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bookmarkEnd w:id="53"/>
      <w:tr w:rsidR="00D8781A" w14:paraId="2CD3725C" w14:textId="77777777" w:rsidTr="00D8781A">
        <w:tc>
          <w:tcPr>
            <w:tcW w:w="4957" w:type="dxa"/>
          </w:tcPr>
          <w:p w14:paraId="32E8648E" w14:textId="79101C02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8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9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Autres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spécifiez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 : 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0" w:name="Texte62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0"/>
          </w:p>
        </w:tc>
        <w:tc>
          <w:tcPr>
            <w:tcW w:w="5833" w:type="dxa"/>
          </w:tcPr>
          <w:p w14:paraId="18666F95" w14:textId="77777777" w:rsidR="00D8781A" w:rsidRPr="00852481" w:rsidRDefault="00D8781A" w:rsidP="00D8781A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</w:tbl>
    <w:p w14:paraId="1CA09C92" w14:textId="77777777" w:rsidR="00171420" w:rsidRPr="00171420" w:rsidRDefault="00171420" w:rsidP="00171420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</w:p>
    <w:p w14:paraId="44F200EE" w14:textId="796B18BA" w:rsidR="0065203F" w:rsidRPr="00171420" w:rsidRDefault="0065203F" w:rsidP="00171420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171420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1A7CA9" w14:textId="77777777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Cs/>
          <w:lang w:eastAsia="fr-FR"/>
        </w:rPr>
      </w:pPr>
    </w:p>
    <w:p w14:paraId="7A2D1CD5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3F813EEA" w14:textId="77777777" w:rsidR="00D8781A" w:rsidRDefault="00D8781A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DD53D1" w14:textId="79325AAF" w:rsidR="000C4E5A" w:rsidRDefault="000C4E5A" w:rsidP="000C4E5A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BCDF5AB" w14:textId="123EED47" w:rsidR="000C4E5A" w:rsidRPr="00000716" w:rsidRDefault="00000716" w:rsidP="00000716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3.</w:t>
      </w:r>
      <w:r w:rsidR="000C4E5A" w:rsidRPr="00000716">
        <w:rPr>
          <w:rFonts w:ascii="Verdana" w:eastAsia="Times New Roman" w:hAnsi="Verdana" w:cs="Times New Roman"/>
          <w:b/>
          <w:szCs w:val="24"/>
          <w:lang w:eastAsia="fr-FR"/>
        </w:rPr>
        <w:t>À quelle période de l’année ces personnes sont-elles au travail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tbl>
      <w:tblPr>
        <w:tblStyle w:val="Grilledutableau"/>
        <w:tblpPr w:leftFromText="141" w:rightFromText="141" w:vertAnchor="text" w:horzAnchor="page" w:tblpX="1306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DD457E" w:rsidRPr="00852481" w14:paraId="21441527" w14:textId="77777777" w:rsidTr="00DD457E">
        <w:tc>
          <w:tcPr>
            <w:tcW w:w="4957" w:type="dxa"/>
          </w:tcPr>
          <w:p w14:paraId="04C8D45E" w14:textId="77777777" w:rsidR="00DD457E" w:rsidRPr="00852481" w:rsidRDefault="00DD457E" w:rsidP="00AA2049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oute l’année </w:t>
            </w:r>
          </w:p>
        </w:tc>
        <w:tc>
          <w:tcPr>
            <w:tcW w:w="4394" w:type="dxa"/>
          </w:tcPr>
          <w:p w14:paraId="2787D6B1" w14:textId="77777777" w:rsidR="00DD457E" w:rsidRPr="00852481" w:rsidRDefault="00DD457E" w:rsidP="00AA2049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Été seulement </w:t>
            </w:r>
          </w:p>
        </w:tc>
      </w:tr>
      <w:tr w:rsidR="00DD457E" w:rsidRPr="00852481" w14:paraId="2FF459F9" w14:textId="77777777" w:rsidTr="00DD457E">
        <w:tc>
          <w:tcPr>
            <w:tcW w:w="4957" w:type="dxa"/>
          </w:tcPr>
          <w:p w14:paraId="4BEC2C45" w14:textId="77777777" w:rsidR="00DD457E" w:rsidRPr="00852481" w:rsidRDefault="00DD457E" w:rsidP="00AA2049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Période achalandée</w:t>
            </w:r>
          </w:p>
        </w:tc>
        <w:tc>
          <w:tcPr>
            <w:tcW w:w="4394" w:type="dxa"/>
          </w:tcPr>
          <w:p w14:paraId="3E6B2843" w14:textId="77777777" w:rsidR="00DD457E" w:rsidRPr="00852481" w:rsidRDefault="00DD457E" w:rsidP="00AA2049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DD457E" w:rsidRPr="00852481" w14:paraId="6016EF8F" w14:textId="77777777" w:rsidTr="00DD457E">
        <w:tc>
          <w:tcPr>
            <w:tcW w:w="9351" w:type="dxa"/>
            <w:gridSpan w:val="2"/>
          </w:tcPr>
          <w:p w14:paraId="4C2C71CF" w14:textId="4EF7E4B1" w:rsidR="00DD457E" w:rsidRPr="00852481" w:rsidRDefault="00DD457E" w:rsidP="00AA2049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utres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précisez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 : 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1" w:name="Texte63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1"/>
          </w:p>
        </w:tc>
      </w:tr>
    </w:tbl>
    <w:p w14:paraId="28425CCC" w14:textId="31482228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37532B7A" w14:textId="0CB7C416" w:rsidR="00DD457E" w:rsidRDefault="00DD457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00EA2E87" w14:textId="33079CCD" w:rsidR="00DD457E" w:rsidRDefault="00DD457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4617414F" w14:textId="05315B11" w:rsidR="00DD457E" w:rsidRDefault="00DD457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517F516C" w14:textId="1C63898F" w:rsidR="00DD457E" w:rsidRDefault="00DD457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31A0E6F3" w14:textId="77777777" w:rsidR="00DD457E" w:rsidRPr="0065203F" w:rsidRDefault="00DD457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48E1E31A" w14:textId="06E80134" w:rsidR="009C5F56" w:rsidRPr="00000716" w:rsidRDefault="00000716" w:rsidP="00000716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4.</w:t>
      </w:r>
      <w:r w:rsidR="009C5F56" w:rsidRPr="00000716">
        <w:rPr>
          <w:rFonts w:ascii="Verdana" w:eastAsia="Times New Roman" w:hAnsi="Verdana" w:cs="Times New Roman"/>
          <w:b/>
          <w:bCs/>
          <w:szCs w:val="24"/>
          <w:lang w:eastAsia="fr-FR"/>
        </w:rPr>
        <w:t>Recevez-vous dans votre entreprise des étudiants en stage de travail</w:t>
      </w:r>
      <w:r w:rsidR="00885F84">
        <w:rPr>
          <w:rFonts w:ascii="Arial" w:eastAsia="Times New Roman" w:hAnsi="Arial" w:cs="Arial"/>
          <w:b/>
          <w:bCs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bCs/>
          <w:szCs w:val="24"/>
          <w:lang w:eastAsia="fr-FR"/>
        </w:rPr>
        <w:t>?</w:t>
      </w:r>
      <w:r w:rsidR="009C5F56" w:rsidRPr="00000716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Expliquez.</w:t>
      </w:r>
    </w:p>
    <w:p w14:paraId="07911271" w14:textId="4F9CF8B6" w:rsidR="009C5F56" w:rsidRDefault="00885F84" w:rsidP="009C5F5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[</w:t>
      </w:r>
      <w:r w:rsidR="009C5F56" w:rsidRPr="009C5F56">
        <w:rPr>
          <w:rFonts w:ascii="Verdana" w:eastAsia="Times New Roman" w:hAnsi="Verdana" w:cs="Times New Roman"/>
          <w:b/>
          <w:bCs/>
          <w:szCs w:val="24"/>
          <w:lang w:eastAsia="fr-FR"/>
        </w:rPr>
        <w:t>300 mots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>]</w:t>
      </w:r>
      <w:r w:rsidR="009C5F56" w:rsidRPr="009C5F56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</w:p>
    <w:p w14:paraId="5886F02C" w14:textId="32788AB7" w:rsidR="00852481" w:rsidRPr="009C5F56" w:rsidRDefault="00852481" w:rsidP="009C5F5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2" w:name="Texte65"/>
      <w:r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62"/>
    </w:p>
    <w:p w14:paraId="4CE9B280" w14:textId="034DA59B" w:rsidR="0064773A" w:rsidRDefault="0064773A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54D6DEDC" w14:textId="52307690" w:rsidR="00FA724B" w:rsidRDefault="00FA724B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28415E96" w14:textId="77777777" w:rsidR="00FA724B" w:rsidRPr="0065203F" w:rsidRDefault="00FA724B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25F14437" w14:textId="0E9157B8" w:rsidR="0065203F" w:rsidRPr="0064773A" w:rsidRDefault="00852481" w:rsidP="006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PERSÉVÉRANCE SCOLAIRE</w:t>
      </w:r>
    </w:p>
    <w:p w14:paraId="33D2BBF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6DC50C46" w14:textId="7857B1C4" w:rsidR="009C5F56" w:rsidRPr="00000716" w:rsidRDefault="00000716" w:rsidP="00000716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5.</w:t>
      </w:r>
      <w:r w:rsidR="0065203F" w:rsidRPr="00000716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 xml:space="preserve">s </w:t>
      </w:r>
      <w:r w:rsidR="0065203F" w:rsidRPr="00000716">
        <w:rPr>
          <w:rFonts w:ascii="Verdana" w:eastAsia="Times New Roman" w:hAnsi="Verdana" w:cs="Times New Roman"/>
          <w:b/>
          <w:szCs w:val="24"/>
          <w:lang w:eastAsia="fr-FR"/>
        </w:rPr>
        <w:t>s</w:t>
      </w:r>
      <w:r w:rsidR="009C5F56" w:rsidRPr="00000716">
        <w:rPr>
          <w:rFonts w:ascii="Verdana" w:eastAsia="Times New Roman" w:hAnsi="Verdana" w:cs="Times New Roman"/>
          <w:b/>
          <w:szCs w:val="24"/>
          <w:lang w:eastAsia="fr-FR"/>
        </w:rPr>
        <w:t>ont les mesures mises en place pour encourager les personnes aux études</w:t>
      </w:r>
    </w:p>
    <w:p w14:paraId="30F67A13" w14:textId="72AA59D9" w:rsidR="002D3A1D" w:rsidRPr="009C5F56" w:rsidRDefault="00885F84" w:rsidP="009C5F56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9C5F56" w:rsidRPr="009C5F56">
        <w:rPr>
          <w:rFonts w:ascii="Verdana" w:eastAsia="Times New Roman" w:hAnsi="Verdana" w:cs="Times New Roman"/>
          <w:b/>
          <w:szCs w:val="24"/>
          <w:lang w:eastAsia="fr-FR"/>
        </w:rPr>
        <w:t>jeunes</w:t>
      </w:r>
      <w:proofErr w:type="gramEnd"/>
      <w:r w:rsidR="009C5F56" w:rsidRPr="009C5F56">
        <w:rPr>
          <w:rFonts w:ascii="Verdana" w:eastAsia="Times New Roman" w:hAnsi="Verdana" w:cs="Times New Roman"/>
          <w:b/>
          <w:szCs w:val="24"/>
          <w:lang w:eastAsia="fr-FR"/>
        </w:rPr>
        <w:t xml:space="preserve"> ou adulte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9C5F56" w:rsidRPr="009C5F56">
        <w:rPr>
          <w:rFonts w:ascii="Verdana" w:eastAsia="Times New Roman" w:hAnsi="Verdana" w:cs="Times New Roman"/>
          <w:b/>
          <w:szCs w:val="24"/>
          <w:lang w:eastAsia="fr-FR"/>
        </w:rPr>
        <w:t xml:space="preserve"> à poursuivre leur cheminement scolaire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9C5F56" w:rsidRPr="009C5F5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bookmarkStart w:id="63" w:name="_Hlk98054107"/>
      <w:r w:rsidR="009C5F56" w:rsidRPr="009C5F56">
        <w:rPr>
          <w:rFonts w:ascii="Verdana" w:eastAsia="Times New Roman" w:hAnsi="Verdana" w:cs="Times New Roman"/>
          <w:b/>
          <w:szCs w:val="24"/>
          <w:lang w:eastAsia="fr-FR"/>
        </w:rPr>
        <w:t>Cochez toutes les réponses s’appliquant :</w:t>
      </w:r>
      <w:bookmarkEnd w:id="63"/>
    </w:p>
    <w:p w14:paraId="7E24B84E" w14:textId="5C06D9DC" w:rsidR="0065203F" w:rsidRDefault="002D3A1D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9C5F56" w14:paraId="77A671DB" w14:textId="77777777" w:rsidTr="00852481">
        <w:tc>
          <w:tcPr>
            <w:tcW w:w="10223" w:type="dxa"/>
          </w:tcPr>
          <w:bookmarkStart w:id="64" w:name="_Hlk98054124"/>
          <w:p w14:paraId="2AD99143" w14:textId="5CECCA52" w:rsidR="009C5F56" w:rsidRPr="00852481" w:rsidRDefault="00852481" w:rsidP="009C5F56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5"/>
            <w:r w:rsidR="009C5F56"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Limite à 15 heures de travail par semaine pendant l’année scolaire</w:t>
            </w:r>
          </w:p>
        </w:tc>
      </w:tr>
      <w:tr w:rsidR="009C5F56" w14:paraId="692499B1" w14:textId="77777777" w:rsidTr="00852481">
        <w:tc>
          <w:tcPr>
            <w:tcW w:w="10223" w:type="dxa"/>
          </w:tcPr>
          <w:p w14:paraId="476AD971" w14:textId="41FEE47E" w:rsidR="009C5F56" w:rsidRPr="00852481" w:rsidRDefault="00852481" w:rsidP="009C5F56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lastRenderedPageBreak/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6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6"/>
            <w:r w:rsidR="009C5F56"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Aménagement des heures en période d’examen</w:t>
            </w:r>
          </w:p>
        </w:tc>
      </w:tr>
      <w:tr w:rsidR="009C5F56" w14:paraId="0DDAAF04" w14:textId="77777777" w:rsidTr="00852481">
        <w:tc>
          <w:tcPr>
            <w:tcW w:w="10223" w:type="dxa"/>
          </w:tcPr>
          <w:p w14:paraId="3C290CBE" w14:textId="5B15D9C6" w:rsidR="009C5F56" w:rsidRPr="00852481" w:rsidRDefault="00852481" w:rsidP="009C5F56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6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7"/>
            <w:r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Offre des emplois d’été à des étudiants pour remplacer les vacances du personnel</w:t>
            </w:r>
          </w:p>
        </w:tc>
      </w:tr>
      <w:tr w:rsidR="009C5F56" w14:paraId="4E10D52D" w14:textId="77777777" w:rsidTr="00852481">
        <w:tc>
          <w:tcPr>
            <w:tcW w:w="10223" w:type="dxa"/>
          </w:tcPr>
          <w:p w14:paraId="1978E5B3" w14:textId="0050795A" w:rsidR="009C5F56" w:rsidRPr="00852481" w:rsidRDefault="00852481" w:rsidP="009C5F56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6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utres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="00831BB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spécifiez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 :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9" w:name="Texte6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9"/>
          </w:p>
        </w:tc>
      </w:tr>
      <w:bookmarkEnd w:id="64"/>
    </w:tbl>
    <w:p w14:paraId="0DE0AA49" w14:textId="74637FFD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9D55DED" w14:textId="298103B9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7893A4" w14:textId="0DC4E6B4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D33EFD" w14:textId="24244136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DE66B2B" w14:textId="2BAA0D17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5C4F53C" w14:textId="6000DC61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13706C" w14:textId="30CCAA64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B178EC" w14:textId="5178D139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26C05EF" w14:textId="552C6CD4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57D40A" w14:textId="46BA4268" w:rsidR="009C5F56" w:rsidRPr="00000716" w:rsidRDefault="00000716" w:rsidP="00000716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6.</w:t>
      </w:r>
      <w:r w:rsidR="00FA724B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Quelles </w:t>
      </w:r>
      <w:r w:rsidR="00852481" w:rsidRPr="00000716">
        <w:rPr>
          <w:rFonts w:ascii="Verdana" w:eastAsia="Times New Roman" w:hAnsi="Verdana" w:cs="Times New Roman"/>
          <w:b/>
          <w:szCs w:val="24"/>
          <w:lang w:eastAsia="fr-FR"/>
        </w:rPr>
        <w:t>sont les actions favorisant la persévérance scolaire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852481" w:rsidRPr="00852481">
        <w:t xml:space="preserve"> </w:t>
      </w:r>
      <w:r w:rsidR="00852481" w:rsidRPr="00000716">
        <w:rPr>
          <w:rFonts w:ascii="Verdana" w:eastAsia="Times New Roman" w:hAnsi="Verdana" w:cs="Times New Roman"/>
          <w:b/>
          <w:szCs w:val="24"/>
          <w:lang w:eastAsia="fr-FR"/>
        </w:rPr>
        <w:t>Cochez toutes les réponses</w:t>
      </w:r>
      <w:r w:rsidR="00FA724B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852481" w:rsidRPr="00000716">
        <w:rPr>
          <w:rFonts w:ascii="Verdana" w:eastAsia="Times New Roman" w:hAnsi="Verdana" w:cs="Times New Roman"/>
          <w:b/>
          <w:szCs w:val="24"/>
          <w:lang w:eastAsia="fr-FR"/>
        </w:rPr>
        <w:t>s’appliquant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 </w:t>
      </w:r>
      <w:r w:rsidR="00852481" w:rsidRPr="00000716">
        <w:rPr>
          <w:rFonts w:ascii="Verdana" w:eastAsia="Times New Roman" w:hAnsi="Verdana" w:cs="Times New Roman"/>
          <w:b/>
          <w:szCs w:val="24"/>
          <w:lang w:eastAsia="fr-FR"/>
        </w:rPr>
        <w:t>:</w:t>
      </w:r>
    </w:p>
    <w:p w14:paraId="18C06DC7" w14:textId="2940176D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10223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852481" w14:paraId="3F497F97" w14:textId="77777777" w:rsidTr="00FA724B">
        <w:tc>
          <w:tcPr>
            <w:tcW w:w="10223" w:type="dxa"/>
          </w:tcPr>
          <w:p w14:paraId="3E78E72D" w14:textId="2CDF6515" w:rsidR="00852481" w:rsidRPr="00852481" w:rsidRDefault="00852481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="00151D63">
              <w:t xml:space="preserve"> </w:t>
            </w:r>
            <w:r w:rsidR="00151D63"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Bourse d’études à un ou à des étudiants performants ou défavorisés. </w:t>
            </w:r>
          </w:p>
        </w:tc>
      </w:tr>
      <w:tr w:rsidR="00852481" w14:paraId="700322CF" w14:textId="77777777" w:rsidTr="00FA724B">
        <w:tc>
          <w:tcPr>
            <w:tcW w:w="10223" w:type="dxa"/>
          </w:tcPr>
          <w:p w14:paraId="01B0A052" w14:textId="1CFC4FA6" w:rsidR="00852481" w:rsidRPr="00852481" w:rsidRDefault="00852481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="00151D63">
              <w:t xml:space="preserve"> </w:t>
            </w:r>
            <w:r w:rsidR="00151D63"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Embauche favorisée de nouveaux diplômés</w:t>
            </w:r>
          </w:p>
        </w:tc>
      </w:tr>
      <w:tr w:rsidR="00852481" w14:paraId="155B36D9" w14:textId="77777777" w:rsidTr="00FA724B">
        <w:tc>
          <w:tcPr>
            <w:tcW w:w="10223" w:type="dxa"/>
          </w:tcPr>
          <w:p w14:paraId="3BAA751A" w14:textId="39BEE87B" w:rsidR="00852481" w:rsidRPr="00852481" w:rsidRDefault="00852481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="00151D63" w:rsidRPr="00852481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151D63"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Offre de stages rémunérés</w:t>
            </w:r>
          </w:p>
        </w:tc>
      </w:tr>
      <w:tr w:rsidR="00151D63" w14:paraId="7BE2DCFA" w14:textId="77777777" w:rsidTr="00FA724B">
        <w:tc>
          <w:tcPr>
            <w:tcW w:w="10223" w:type="dxa"/>
          </w:tcPr>
          <w:p w14:paraId="797440B2" w14:textId="70AD2E33" w:rsidR="00151D63" w:rsidRDefault="00151D63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6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0"/>
            <w:r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Expérience de travail non rémunéré offerte à des étudiants en formation</w:t>
            </w:r>
            <w:r w:rsidR="00FA724B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151D63" w14:paraId="60BA2AB6" w14:textId="77777777" w:rsidTr="00FA724B">
        <w:tc>
          <w:tcPr>
            <w:tcW w:w="10223" w:type="dxa"/>
          </w:tcPr>
          <w:p w14:paraId="61359C4D" w14:textId="350AECDE" w:rsidR="00151D63" w:rsidRDefault="00151D63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6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1"/>
            <w:r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Incitatifs à des formations pour les employés peu scolarisés </w:t>
            </w:r>
          </w:p>
        </w:tc>
      </w:tr>
      <w:tr w:rsidR="00151D63" w14:paraId="7E9E8374" w14:textId="77777777" w:rsidTr="00FA724B">
        <w:tc>
          <w:tcPr>
            <w:tcW w:w="10223" w:type="dxa"/>
          </w:tcPr>
          <w:p w14:paraId="268605F0" w14:textId="2EB7CC8D" w:rsidR="00151D63" w:rsidRDefault="00151D63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6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2"/>
            <w:r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Commandite de projets d’école</w:t>
            </w:r>
          </w:p>
        </w:tc>
      </w:tr>
      <w:tr w:rsidR="00151D63" w14:paraId="5C06CAC0" w14:textId="77777777" w:rsidTr="00FA724B">
        <w:tc>
          <w:tcPr>
            <w:tcW w:w="10223" w:type="dxa"/>
          </w:tcPr>
          <w:p w14:paraId="24012C22" w14:textId="2ABA4141" w:rsidR="00151D63" w:rsidRDefault="00151D63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6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3"/>
            <w:r w:rsidRPr="00151D63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Financement d’équipements ou de fournitures à des élèves défavorisés</w:t>
            </w:r>
          </w:p>
        </w:tc>
      </w:tr>
      <w:tr w:rsidR="00151D63" w14:paraId="272ECD69" w14:textId="77777777" w:rsidTr="00FA724B">
        <w:tc>
          <w:tcPr>
            <w:tcW w:w="10223" w:type="dxa"/>
          </w:tcPr>
          <w:p w14:paraId="56877F63" w14:textId="261AC992" w:rsidR="00151D63" w:rsidRDefault="00151D63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6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Autres 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spécifiez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 : </w:t>
            </w:r>
          </w:p>
        </w:tc>
      </w:tr>
    </w:tbl>
    <w:p w14:paraId="1ACF89EA" w14:textId="26EA9D44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19F3148" w14:textId="77777777" w:rsidR="009C5F56" w:rsidRDefault="009C5F56" w:rsidP="009C5F56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</w:pPr>
    </w:p>
    <w:p w14:paraId="5F714156" w14:textId="77777777" w:rsidR="00000716" w:rsidRDefault="00000716" w:rsidP="00000716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bookmarkStart w:id="75" w:name="_Hlk98055722"/>
      <w:r>
        <w:rPr>
          <w:rFonts w:ascii="Verdana" w:eastAsia="Times New Roman" w:hAnsi="Verdana" w:cs="Times New Roman"/>
          <w:b/>
          <w:szCs w:val="24"/>
          <w:lang w:eastAsia="fr-FR"/>
        </w:rPr>
        <w:t xml:space="preserve">7. </w:t>
      </w:r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Pour toutes les réponses indiquées </w:t>
      </w:r>
      <w:r w:rsidR="00FA724B" w:rsidRPr="00000716">
        <w:rPr>
          <w:rFonts w:ascii="Verdana" w:eastAsia="Times New Roman" w:hAnsi="Verdana" w:cs="Times New Roman"/>
          <w:b/>
          <w:szCs w:val="24"/>
          <w:lang w:eastAsia="fr-FR"/>
        </w:rPr>
        <w:t>en 5 et 6</w:t>
      </w:r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>, veuillez décrire les moyens par</w:t>
      </w:r>
    </w:p>
    <w:p w14:paraId="28072E61" w14:textId="5E93DD94" w:rsidR="00000716" w:rsidRDefault="00000716" w:rsidP="00000716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>lesquel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s</w:t>
      </w:r>
      <w:proofErr w:type="gramEnd"/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votre entreprise a valorisé l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a</w:t>
      </w:r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réussite et la persévérance scolaire dans la</w:t>
      </w:r>
    </w:p>
    <w:p w14:paraId="33849699" w14:textId="4E7F3771" w:rsidR="005F069C" w:rsidRPr="00000716" w:rsidRDefault="00000716" w:rsidP="00000716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>dernière</w:t>
      </w:r>
      <w:proofErr w:type="gramEnd"/>
      <w:r w:rsidR="00151D63" w:rsidRPr="00000716">
        <w:rPr>
          <w:rFonts w:ascii="Verdana" w:eastAsia="Times New Roman" w:hAnsi="Verdana" w:cs="Times New Roman"/>
          <w:b/>
          <w:szCs w:val="24"/>
          <w:lang w:eastAsia="fr-FR"/>
        </w:rPr>
        <w:t xml:space="preserve"> année.  </w:t>
      </w:r>
    </w:p>
    <w:p w14:paraId="009244AD" w14:textId="79AF94FC" w:rsidR="005F069C" w:rsidRPr="005F069C" w:rsidRDefault="00FA724B" w:rsidP="00FA724B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51D63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151D63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00 mots max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06615334" w14:textId="6FFE4B10" w:rsidR="005F069C" w:rsidRDefault="00FA724B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6" w:name="Texte22"/>
      <w:r w:rsidR="0064773A"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76"/>
    </w:p>
    <w:bookmarkEnd w:id="75"/>
    <w:p w14:paraId="521E7B12" w14:textId="766447E3" w:rsidR="00FA724B" w:rsidRDefault="00FA724B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0026D451" w14:textId="383F07F6" w:rsidR="00FA724B" w:rsidRPr="00000716" w:rsidRDefault="00FA724B" w:rsidP="00000716">
      <w:pPr>
        <w:pStyle w:val="Paragraphedeliste"/>
        <w:keepNext/>
        <w:numPr>
          <w:ilvl w:val="0"/>
          <w:numId w:val="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000716">
        <w:rPr>
          <w:rFonts w:ascii="Verdana" w:eastAsia="Times New Roman" w:hAnsi="Verdana" w:cs="Times New Roman"/>
          <w:b/>
          <w:szCs w:val="18"/>
          <w:lang w:eastAsia="fr-FR"/>
        </w:rPr>
        <w:t>Comment réussissez-vous à concilier les responsabilités scolaires de vos employés-étudiant</w:t>
      </w:r>
      <w:r w:rsidR="00885F84">
        <w:rPr>
          <w:rFonts w:ascii="Verdana" w:eastAsia="Times New Roman" w:hAnsi="Verdana" w:cs="Times New Roman"/>
          <w:b/>
          <w:szCs w:val="18"/>
          <w:lang w:eastAsia="fr-FR"/>
        </w:rPr>
        <w:t xml:space="preserve">s </w:t>
      </w:r>
      <w:r w:rsidRPr="00000716">
        <w:rPr>
          <w:rFonts w:ascii="Verdana" w:eastAsia="Times New Roman" w:hAnsi="Verdana" w:cs="Times New Roman"/>
          <w:b/>
          <w:szCs w:val="18"/>
          <w:lang w:eastAsia="fr-FR"/>
        </w:rPr>
        <w:t>et les besoins de l’entreprise</w:t>
      </w:r>
      <w:r w:rsidR="00885F84">
        <w:rPr>
          <w:rFonts w:ascii="Arial" w:eastAsia="Times New Roman" w:hAnsi="Arial" w:cs="Arial"/>
          <w:b/>
          <w:szCs w:val="18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szCs w:val="18"/>
          <w:lang w:eastAsia="fr-FR"/>
        </w:rPr>
        <w:t>?</w:t>
      </w:r>
    </w:p>
    <w:p w14:paraId="105ACEB7" w14:textId="2D01B63E" w:rsidR="00FA724B" w:rsidRPr="00FA724B" w:rsidRDefault="00FA724B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>
        <w:rPr>
          <w:rFonts w:ascii="Verdana" w:eastAsia="Times New Roman" w:hAnsi="Verdana" w:cs="Times New Roman"/>
          <w:b/>
          <w:szCs w:val="18"/>
          <w:lang w:eastAsia="fr-FR"/>
        </w:rPr>
        <w:t xml:space="preserve">    </w:t>
      </w:r>
      <w:r w:rsidR="00885F84">
        <w:rPr>
          <w:rFonts w:ascii="Verdana" w:eastAsia="Times New Roman" w:hAnsi="Verdana" w:cs="Times New Roman"/>
          <w:b/>
          <w:szCs w:val="18"/>
          <w:lang w:eastAsia="fr-FR"/>
        </w:rPr>
        <w:t>[</w:t>
      </w:r>
      <w:r w:rsidR="0093782A">
        <w:rPr>
          <w:rFonts w:ascii="Verdana" w:eastAsia="Times New Roman" w:hAnsi="Verdana" w:cs="Times New Roman"/>
          <w:b/>
          <w:szCs w:val="18"/>
          <w:lang w:eastAsia="fr-FR"/>
        </w:rPr>
        <w:t>5</w:t>
      </w:r>
      <w:r w:rsidRPr="00FA724B">
        <w:rPr>
          <w:rFonts w:ascii="Verdana" w:eastAsia="Times New Roman" w:hAnsi="Verdana" w:cs="Times New Roman"/>
          <w:b/>
          <w:szCs w:val="18"/>
          <w:lang w:eastAsia="fr-FR"/>
        </w:rPr>
        <w:t>0</w:t>
      </w:r>
      <w:r w:rsidR="0093782A">
        <w:rPr>
          <w:rFonts w:ascii="Verdana" w:eastAsia="Times New Roman" w:hAnsi="Verdana" w:cs="Times New Roman"/>
          <w:b/>
          <w:szCs w:val="18"/>
          <w:lang w:eastAsia="fr-FR"/>
        </w:rPr>
        <w:t>0</w:t>
      </w:r>
      <w:r w:rsidRPr="00FA724B">
        <w:rPr>
          <w:rFonts w:ascii="Verdana" w:eastAsia="Times New Roman" w:hAnsi="Verdana" w:cs="Times New Roman"/>
          <w:b/>
          <w:szCs w:val="18"/>
          <w:lang w:eastAsia="fr-FR"/>
        </w:rPr>
        <w:t xml:space="preserve"> mots</w:t>
      </w:r>
      <w:r w:rsidR="00885F84">
        <w:rPr>
          <w:rFonts w:ascii="Verdana" w:eastAsia="Times New Roman" w:hAnsi="Verdana" w:cs="Times New Roman"/>
          <w:b/>
          <w:szCs w:val="18"/>
          <w:lang w:eastAsia="fr-FR"/>
        </w:rPr>
        <w:t>]</w:t>
      </w:r>
      <w:r w:rsidRPr="00FA724B">
        <w:rPr>
          <w:rFonts w:ascii="Verdana" w:eastAsia="Times New Roman" w:hAnsi="Verdana" w:cs="Times New Roman"/>
          <w:b/>
          <w:szCs w:val="18"/>
          <w:lang w:eastAsia="fr-FR"/>
        </w:rPr>
        <w:t xml:space="preserve"> </w:t>
      </w:r>
    </w:p>
    <w:p w14:paraId="456E6EDE" w14:textId="394AB50B" w:rsidR="00FA724B" w:rsidRPr="005F069C" w:rsidRDefault="00FA724B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77" w:name="Texte66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77"/>
    </w:p>
    <w:p w14:paraId="7C7A6D34" w14:textId="18CE9AC3" w:rsid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913DBFE" w14:textId="77777777" w:rsidR="00831BBC" w:rsidRPr="005F069C" w:rsidRDefault="00831BB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069C" w14:paraId="7639A26A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7FBC4F42" w14:textId="736C6B07" w:rsidR="005F069C" w:rsidRPr="00752C0A" w:rsidRDefault="00FA724B">
            <w:pPr>
              <w:rPr>
                <w:rFonts w:ascii="Verdana" w:hAnsi="Verdana"/>
                <w:b/>
              </w:rPr>
            </w:pPr>
            <w:r w:rsidRPr="00FA724B">
              <w:rPr>
                <w:rFonts w:ascii="Verdana" w:hAnsi="Verdana"/>
                <w:b/>
                <w:color w:val="FFFFFF" w:themeColor="background1"/>
              </w:rPr>
              <w:t xml:space="preserve">FORMATION </w:t>
            </w:r>
          </w:p>
        </w:tc>
      </w:tr>
    </w:tbl>
    <w:p w14:paraId="0600DB74" w14:textId="77777777" w:rsidR="0065203F" w:rsidRDefault="0065203F"/>
    <w:p w14:paraId="5E9E5048" w14:textId="6ECC743A" w:rsidR="0093782A" w:rsidRDefault="00000716" w:rsidP="0093782A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.</w:t>
      </w:r>
      <w:r w:rsidR="00235095" w:rsidRPr="00000716">
        <w:rPr>
          <w:rFonts w:ascii="Verdana" w:hAnsi="Verdana"/>
          <w:b/>
        </w:rPr>
        <w:t xml:space="preserve">Votre entreprise favorise-t-elle l’embauche de gens qualifiés </w:t>
      </w:r>
      <w:r w:rsidR="00885F84">
        <w:rPr>
          <w:rFonts w:ascii="Verdana" w:hAnsi="Verdana"/>
          <w:b/>
        </w:rPr>
        <w:t>[</w:t>
      </w:r>
      <w:r w:rsidR="0093782A" w:rsidRPr="00000716">
        <w:rPr>
          <w:rFonts w:ascii="Verdana" w:hAnsi="Verdana"/>
          <w:b/>
        </w:rPr>
        <w:t>formation</w:t>
      </w:r>
      <w:r w:rsidR="00235095" w:rsidRPr="00000716">
        <w:rPr>
          <w:rFonts w:ascii="Verdana" w:hAnsi="Verdana"/>
          <w:b/>
        </w:rPr>
        <w:t xml:space="preserve"> minimale</w:t>
      </w:r>
      <w:r w:rsidR="00885F84">
        <w:rPr>
          <w:rFonts w:ascii="Verdana" w:hAnsi="Verdana"/>
          <w:b/>
        </w:rPr>
        <w:t xml:space="preserve">] </w:t>
      </w:r>
      <w:r w:rsidR="0093782A">
        <w:rPr>
          <w:rFonts w:ascii="Verdana" w:hAnsi="Verdana"/>
          <w:b/>
        </w:rPr>
        <w:t xml:space="preserve"> </w:t>
      </w:r>
      <w:r w:rsidR="00235095" w:rsidRPr="00000716">
        <w:rPr>
          <w:rFonts w:ascii="Verdana" w:hAnsi="Verdana"/>
          <w:b/>
        </w:rPr>
        <w:t xml:space="preserve"> </w:t>
      </w:r>
      <w:r w:rsidR="0093782A">
        <w:rPr>
          <w:rFonts w:ascii="Verdana" w:hAnsi="Verdana"/>
          <w:b/>
        </w:rPr>
        <w:t xml:space="preserve">  </w:t>
      </w:r>
    </w:p>
    <w:p w14:paraId="10F0CAC7" w14:textId="48B65443" w:rsidR="0093782A" w:rsidRDefault="0093782A" w:rsidP="0093782A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proofErr w:type="gramStart"/>
      <w:r w:rsidR="00235095" w:rsidRPr="00000716">
        <w:rPr>
          <w:rFonts w:ascii="Verdana" w:hAnsi="Verdana"/>
          <w:b/>
        </w:rPr>
        <w:t>requise</w:t>
      </w:r>
      <w:proofErr w:type="gramEnd"/>
      <w:r w:rsidR="00235095" w:rsidRPr="00000716">
        <w:rPr>
          <w:rFonts w:ascii="Verdana" w:hAnsi="Verdana"/>
          <w:b/>
        </w:rPr>
        <w:t>) et/ou encouragez-vous les employés peu scolarisés à suivre une formation</w:t>
      </w:r>
      <w:r w:rsidR="00885F84">
        <w:rPr>
          <w:rFonts w:ascii="Arial" w:hAnsi="Arial" w:cs="Arial"/>
          <w:b/>
        </w:rPr>
        <w:t> </w:t>
      </w:r>
      <w:r w:rsidR="00885F84">
        <w:rPr>
          <w:rFonts w:ascii="Verdana" w:hAnsi="Verdana"/>
          <w:b/>
        </w:rPr>
        <w:t>?</w:t>
      </w:r>
      <w:r w:rsidR="00235095" w:rsidRPr="0000071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</w:p>
    <w:p w14:paraId="6A10C379" w14:textId="3634EC39" w:rsidR="00235095" w:rsidRPr="00000716" w:rsidRDefault="0093782A" w:rsidP="0093782A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r w:rsidR="00235095" w:rsidRPr="00000716">
        <w:rPr>
          <w:rFonts w:ascii="Verdana" w:hAnsi="Verdana"/>
          <w:b/>
        </w:rPr>
        <w:t xml:space="preserve">Si oui, par quels moyens </w:t>
      </w:r>
      <w:r w:rsidRPr="00000716">
        <w:rPr>
          <w:rFonts w:ascii="Verdana" w:hAnsi="Verdana"/>
          <w:bCs/>
        </w:rPr>
        <w:t>(remboursement</w:t>
      </w:r>
      <w:r w:rsidR="00235095" w:rsidRPr="00000716">
        <w:rPr>
          <w:rFonts w:ascii="Verdana" w:hAnsi="Verdana"/>
          <w:bCs/>
        </w:rPr>
        <w:t xml:space="preserve"> des frais de scolarité, etc</w:t>
      </w:r>
      <w:r w:rsidR="00885F84">
        <w:rPr>
          <w:rFonts w:ascii="Verdana" w:hAnsi="Verdana"/>
          <w:bCs/>
        </w:rPr>
        <w:t>.)</w:t>
      </w:r>
      <w:r w:rsidR="00885F84">
        <w:rPr>
          <w:rFonts w:ascii="Arial" w:hAnsi="Arial" w:cs="Arial"/>
          <w:bCs/>
        </w:rPr>
        <w:t> </w:t>
      </w:r>
      <w:r w:rsidR="00885F84">
        <w:rPr>
          <w:rFonts w:ascii="Verdana" w:hAnsi="Verdana"/>
          <w:bCs/>
        </w:rPr>
        <w:t>?</w:t>
      </w:r>
      <w:r w:rsidR="00235095" w:rsidRPr="00000716">
        <w:rPr>
          <w:rFonts w:ascii="Verdana" w:hAnsi="Verdana"/>
          <w:b/>
        </w:rPr>
        <w:t xml:space="preserve"> </w:t>
      </w:r>
    </w:p>
    <w:p w14:paraId="678D748E" w14:textId="77777777" w:rsidR="00235095" w:rsidRDefault="00235095" w:rsidP="00235095">
      <w:pPr>
        <w:pStyle w:val="Paragraphedeliste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(500 mots) </w:t>
      </w:r>
    </w:p>
    <w:p w14:paraId="20EAB006" w14:textId="19EB7F1C" w:rsidR="005F069C" w:rsidRDefault="00235095" w:rsidP="00235095">
      <w:pPr>
        <w:pStyle w:val="Paragraphedeliste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8" w:name="Texte67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78"/>
      <w:r w:rsidR="005F069C" w:rsidRPr="00235095">
        <w:rPr>
          <w:rFonts w:ascii="Verdana" w:hAnsi="Verdana"/>
          <w:b/>
        </w:rPr>
        <w:t xml:space="preserve"> </w:t>
      </w:r>
    </w:p>
    <w:p w14:paraId="7A7814DC" w14:textId="6BC524E5" w:rsidR="00831BBC" w:rsidRDefault="00831BBC" w:rsidP="00235095">
      <w:pPr>
        <w:pStyle w:val="Paragraphedeliste"/>
        <w:ind w:left="360"/>
        <w:rPr>
          <w:rFonts w:ascii="Verdana" w:hAnsi="Verdana"/>
          <w:b/>
        </w:rPr>
      </w:pPr>
    </w:p>
    <w:p w14:paraId="05255177" w14:textId="77777777" w:rsidR="00831BBC" w:rsidRDefault="00831BBC" w:rsidP="0093782A">
      <w:pPr>
        <w:pStyle w:val="Paragraphedeliste"/>
        <w:spacing w:after="0"/>
        <w:ind w:left="360"/>
        <w:rPr>
          <w:rFonts w:ascii="Verdana" w:hAnsi="Verdana"/>
          <w:b/>
        </w:rPr>
      </w:pPr>
    </w:p>
    <w:p w14:paraId="5935E61F" w14:textId="46FE08DC" w:rsidR="0093782A" w:rsidRDefault="00000716" w:rsidP="0093782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0.</w:t>
      </w:r>
      <w:r w:rsidR="006D15E0" w:rsidRPr="00000716">
        <w:rPr>
          <w:rFonts w:ascii="Verdana" w:hAnsi="Verdana"/>
          <w:b/>
          <w:bCs/>
        </w:rPr>
        <w:t xml:space="preserve">Au cours de la dernière année </w:t>
      </w:r>
      <w:r w:rsidR="0093782A" w:rsidRPr="00000716">
        <w:rPr>
          <w:rFonts w:ascii="Verdana" w:hAnsi="Verdana"/>
          <w:b/>
          <w:bCs/>
        </w:rPr>
        <w:t>(2021</w:t>
      </w:r>
      <w:r w:rsidR="006D15E0" w:rsidRPr="00000716">
        <w:rPr>
          <w:rFonts w:ascii="Verdana" w:hAnsi="Verdana"/>
          <w:b/>
          <w:bCs/>
        </w:rPr>
        <w:t xml:space="preserve">), avez-vous instauré une </w:t>
      </w:r>
      <w:r w:rsidR="00EB3F29" w:rsidRPr="00000716">
        <w:rPr>
          <w:rFonts w:ascii="Verdana" w:hAnsi="Verdana"/>
          <w:b/>
          <w:bCs/>
        </w:rPr>
        <w:t>politique</w:t>
      </w:r>
      <w:r w:rsidR="006D15E0" w:rsidRPr="00000716">
        <w:rPr>
          <w:rFonts w:ascii="Verdana" w:hAnsi="Verdana"/>
          <w:b/>
          <w:bCs/>
        </w:rPr>
        <w:t xml:space="preserve"> ou mis en</w:t>
      </w:r>
    </w:p>
    <w:p w14:paraId="3DFD8E5F" w14:textId="518EAECD" w:rsidR="006D15E0" w:rsidRPr="00000716" w:rsidRDefault="0093782A" w:rsidP="0093782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6D15E0" w:rsidRPr="00000716">
        <w:rPr>
          <w:rFonts w:ascii="Verdana" w:hAnsi="Verdana"/>
          <w:b/>
          <w:bCs/>
        </w:rPr>
        <w:t xml:space="preserve"> </w:t>
      </w:r>
      <w:proofErr w:type="gramStart"/>
      <w:r w:rsidR="006D15E0" w:rsidRPr="00000716">
        <w:rPr>
          <w:rFonts w:ascii="Verdana" w:hAnsi="Verdana"/>
          <w:b/>
          <w:bCs/>
        </w:rPr>
        <w:t>place</w:t>
      </w:r>
      <w:proofErr w:type="gramEnd"/>
      <w:r w:rsidR="006D15E0" w:rsidRPr="00000716">
        <w:rPr>
          <w:rFonts w:ascii="Verdana" w:hAnsi="Verdana"/>
          <w:b/>
          <w:bCs/>
        </w:rPr>
        <w:t xml:space="preserve"> des activités de formation continue de votre personnel</w:t>
      </w:r>
      <w:r w:rsidR="00885F84">
        <w:rPr>
          <w:rFonts w:ascii="Arial" w:hAnsi="Arial" w:cs="Arial"/>
          <w:b/>
          <w:bCs/>
        </w:rPr>
        <w:t> </w:t>
      </w:r>
      <w:r w:rsidR="00885F84">
        <w:rPr>
          <w:rFonts w:ascii="Verdana" w:hAnsi="Verdana"/>
          <w:b/>
          <w:bCs/>
        </w:rPr>
        <w:t>?</w:t>
      </w:r>
    </w:p>
    <w:p w14:paraId="0D960A35" w14:textId="32271045" w:rsidR="006D15E0" w:rsidRPr="00831BBC" w:rsidRDefault="006D15E0" w:rsidP="006D15E0">
      <w:pPr>
        <w:pStyle w:val="Paragraphedeliste"/>
        <w:ind w:left="360"/>
        <w:rPr>
          <w:rFonts w:ascii="Verdana" w:hAnsi="Verdana"/>
          <w:b/>
          <w:bCs/>
        </w:rPr>
      </w:pPr>
      <w:r w:rsidRPr="00831BBC">
        <w:rPr>
          <w:rFonts w:ascii="Verdana" w:hAnsi="Verdana"/>
          <w:b/>
          <w:bCs/>
        </w:rPr>
        <w:t>(350 mots)</w:t>
      </w:r>
    </w:p>
    <w:p w14:paraId="1FA7E81B" w14:textId="1526DFCF" w:rsidR="006D15E0" w:rsidRDefault="006D15E0" w:rsidP="006D15E0">
      <w:pPr>
        <w:pStyle w:val="Paragraphedeliste"/>
        <w:ind w:left="360"/>
        <w:rPr>
          <w:rFonts w:ascii="Verdana" w:hAnsi="Verdana"/>
        </w:rPr>
      </w:pPr>
      <w:r w:rsidRPr="00831BBC">
        <w:rPr>
          <w:rFonts w:ascii="Verdana" w:hAnsi="Verdana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79" w:name="Texte68"/>
      <w:r w:rsidRPr="00831BBC">
        <w:rPr>
          <w:rFonts w:ascii="Verdana" w:hAnsi="Verdana"/>
        </w:rPr>
        <w:instrText xml:space="preserve"> FORMTEXT </w:instrText>
      </w:r>
      <w:r w:rsidRPr="00831BBC">
        <w:rPr>
          <w:rFonts w:ascii="Verdana" w:hAnsi="Verdana"/>
        </w:rPr>
      </w:r>
      <w:r w:rsidRPr="00831BBC">
        <w:rPr>
          <w:rFonts w:ascii="Verdana" w:hAnsi="Verdana"/>
        </w:rPr>
        <w:fldChar w:fldCharType="separate"/>
      </w:r>
      <w:r w:rsidRPr="00831BBC">
        <w:rPr>
          <w:rFonts w:ascii="Verdana" w:hAnsi="Verdana"/>
          <w:noProof/>
        </w:rPr>
        <w:t> </w:t>
      </w:r>
      <w:r w:rsidRPr="00831BBC">
        <w:rPr>
          <w:rFonts w:ascii="Verdana" w:hAnsi="Verdana"/>
          <w:noProof/>
        </w:rPr>
        <w:t> </w:t>
      </w:r>
      <w:r w:rsidRPr="00831BBC">
        <w:rPr>
          <w:rFonts w:ascii="Verdana" w:hAnsi="Verdana"/>
          <w:noProof/>
        </w:rPr>
        <w:t> </w:t>
      </w:r>
      <w:r w:rsidRPr="00831BBC">
        <w:rPr>
          <w:rFonts w:ascii="Verdana" w:hAnsi="Verdana"/>
          <w:noProof/>
        </w:rPr>
        <w:t> </w:t>
      </w:r>
      <w:r w:rsidRPr="00831BBC">
        <w:rPr>
          <w:rFonts w:ascii="Verdana" w:hAnsi="Verdana"/>
          <w:noProof/>
        </w:rPr>
        <w:t> </w:t>
      </w:r>
      <w:r w:rsidRPr="00831BBC">
        <w:rPr>
          <w:rFonts w:ascii="Verdana" w:hAnsi="Verdana"/>
        </w:rPr>
        <w:fldChar w:fldCharType="end"/>
      </w:r>
      <w:bookmarkEnd w:id="79"/>
    </w:p>
    <w:p w14:paraId="0F64C2F2" w14:textId="77777777" w:rsidR="00831BBC" w:rsidRPr="00831BBC" w:rsidRDefault="00831BBC" w:rsidP="006D15E0">
      <w:pPr>
        <w:pStyle w:val="Paragraphedeliste"/>
        <w:ind w:left="360"/>
        <w:rPr>
          <w:rFonts w:ascii="Verdana" w:hAnsi="Verdana"/>
        </w:rPr>
      </w:pPr>
    </w:p>
    <w:p w14:paraId="6F2FC455" w14:textId="25B3389A" w:rsidR="006D15E0" w:rsidRPr="00000716" w:rsidRDefault="00000716" w:rsidP="0000071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1.</w:t>
      </w:r>
      <w:r w:rsidR="006D15E0" w:rsidRPr="00000716">
        <w:rPr>
          <w:rFonts w:ascii="Verdana" w:hAnsi="Verdana"/>
          <w:b/>
          <w:bCs/>
        </w:rPr>
        <w:t>Si oui, indiquez les ressources consacrées à la formation</w:t>
      </w:r>
      <w:r w:rsidR="00885F84">
        <w:rPr>
          <w:rFonts w:ascii="Arial" w:hAnsi="Arial" w:cs="Arial"/>
          <w:b/>
          <w:bCs/>
        </w:rPr>
        <w:t> </w:t>
      </w:r>
      <w:r w:rsidR="00885F84">
        <w:rPr>
          <w:rFonts w:ascii="Verdana" w:hAnsi="Verdana"/>
          <w:b/>
          <w:bCs/>
        </w:rPr>
        <w:t>?</w:t>
      </w:r>
    </w:p>
    <w:p w14:paraId="169089C8" w14:textId="42028836" w:rsidR="006D15E0" w:rsidRDefault="006D15E0" w:rsidP="006D15E0">
      <w:pPr>
        <w:pStyle w:val="Paragraphedeliste"/>
        <w:ind w:left="360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1000" w:type="dxa"/>
        <w:tblLook w:val="04A0" w:firstRow="1" w:lastRow="0" w:firstColumn="1" w:lastColumn="0" w:noHBand="0" w:noVBand="1"/>
      </w:tblPr>
      <w:tblGrid>
        <w:gridCol w:w="6014"/>
        <w:gridCol w:w="1182"/>
        <w:gridCol w:w="1587"/>
      </w:tblGrid>
      <w:tr w:rsidR="006D15E0" w14:paraId="24A4CB71" w14:textId="77777777" w:rsidTr="00F2118A">
        <w:tc>
          <w:tcPr>
            <w:tcW w:w="6014" w:type="dxa"/>
            <w:shd w:val="clear" w:color="auto" w:fill="D9D9D9" w:themeFill="background1" w:themeFillShade="D9"/>
          </w:tcPr>
          <w:p w14:paraId="5A7AA39A" w14:textId="77777777" w:rsidR="006D15E0" w:rsidRDefault="006D15E0" w:rsidP="006D15E0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DE3447B" w14:textId="599372A9" w:rsidR="006D15E0" w:rsidRDefault="006D15E0" w:rsidP="006D15E0">
            <w:pPr>
              <w:pStyle w:val="Paragraphedelist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és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02C6EDFE" w14:textId="261225E0" w:rsidR="006D15E0" w:rsidRDefault="006D15E0" w:rsidP="006D15E0">
            <w:pPr>
              <w:pStyle w:val="Paragraphedeliste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tionnaires</w:t>
            </w:r>
          </w:p>
        </w:tc>
      </w:tr>
      <w:tr w:rsidR="006D15E0" w14:paraId="1B0C6DA5" w14:textId="77777777" w:rsidTr="006D15E0">
        <w:tc>
          <w:tcPr>
            <w:tcW w:w="6014" w:type="dxa"/>
          </w:tcPr>
          <w:p w14:paraId="611D814C" w14:textId="7A696746" w:rsidR="006D15E0" w:rsidRDefault="006D15E0" w:rsidP="006D15E0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% d’employés impliqués par les activités de formation </w:t>
            </w:r>
          </w:p>
        </w:tc>
        <w:tc>
          <w:tcPr>
            <w:tcW w:w="1180" w:type="dxa"/>
          </w:tcPr>
          <w:p w14:paraId="43F629E2" w14:textId="24946D2B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0" w:name="Texte69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0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87" w:type="dxa"/>
          </w:tcPr>
          <w:p w14:paraId="55B1A4CF" w14:textId="58EB4047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1" w:name="Texte72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1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t>%</w:t>
            </w:r>
          </w:p>
        </w:tc>
      </w:tr>
      <w:tr w:rsidR="006D15E0" w14:paraId="30CAAD4C" w14:textId="77777777" w:rsidTr="006D15E0">
        <w:tc>
          <w:tcPr>
            <w:tcW w:w="6014" w:type="dxa"/>
          </w:tcPr>
          <w:p w14:paraId="46D7219E" w14:textId="14DF83B6" w:rsidR="006D15E0" w:rsidRDefault="006D15E0" w:rsidP="006D15E0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d’heures/personne consacrées à la formation </w:t>
            </w:r>
          </w:p>
        </w:tc>
        <w:tc>
          <w:tcPr>
            <w:tcW w:w="1180" w:type="dxa"/>
          </w:tcPr>
          <w:p w14:paraId="46317999" w14:textId="77AAA8D8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2" w:name="Texte70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87" w:type="dxa"/>
          </w:tcPr>
          <w:p w14:paraId="7312BC32" w14:textId="5EBAF366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3" w:name="Texte73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tr w:rsidR="006D15E0" w14:paraId="4F953C79" w14:textId="77777777" w:rsidTr="006D15E0">
        <w:tc>
          <w:tcPr>
            <w:tcW w:w="6014" w:type="dxa"/>
          </w:tcPr>
          <w:p w14:paraId="6A66FC12" w14:textId="4F154ED7" w:rsidR="006D15E0" w:rsidRDefault="006D15E0" w:rsidP="006D15E0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dget annuel consacré à la formation </w:t>
            </w:r>
          </w:p>
        </w:tc>
        <w:tc>
          <w:tcPr>
            <w:tcW w:w="1180" w:type="dxa"/>
          </w:tcPr>
          <w:p w14:paraId="0BE138FA" w14:textId="20776480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4" w:name="Texte71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4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87" w:type="dxa"/>
          </w:tcPr>
          <w:p w14:paraId="5A537AA7" w14:textId="1F575500" w:rsidR="006D15E0" w:rsidRPr="00F2118A" w:rsidRDefault="006D15E0" w:rsidP="006D15E0">
            <w:pPr>
              <w:pStyle w:val="Paragraphedeliste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5" w:name="Texte74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85"/>
            <w:r w:rsidRPr="00F2118A">
              <w:rPr>
                <w:rFonts w:ascii="Verdana" w:hAnsi="Verdana"/>
                <w:b/>
                <w:bCs/>
                <w:sz w:val="20"/>
                <w:szCs w:val="20"/>
              </w:rPr>
              <w:t>$</w:t>
            </w:r>
          </w:p>
        </w:tc>
      </w:tr>
    </w:tbl>
    <w:p w14:paraId="6AFEA439" w14:textId="1AA6B2B8" w:rsidR="006D15E0" w:rsidRDefault="006D15E0" w:rsidP="006D15E0">
      <w:pPr>
        <w:rPr>
          <w:rFonts w:ascii="Verdana" w:hAnsi="Verdana"/>
          <w:sz w:val="20"/>
          <w:szCs w:val="20"/>
        </w:rPr>
      </w:pPr>
    </w:p>
    <w:p w14:paraId="08230BAC" w14:textId="77777777" w:rsidR="0093782A" w:rsidRDefault="0093782A" w:rsidP="006D15E0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9E9" w14:paraId="62037FE5" w14:textId="77777777" w:rsidTr="006619E9">
        <w:tc>
          <w:tcPr>
            <w:tcW w:w="10790" w:type="dxa"/>
            <w:shd w:val="clear" w:color="auto" w:fill="1F4E79" w:themeFill="accent1" w:themeFillShade="80"/>
          </w:tcPr>
          <w:p w14:paraId="7BED8490" w14:textId="76F9EBAA" w:rsidR="006619E9" w:rsidRPr="006619E9" w:rsidRDefault="006619E9" w:rsidP="006D15E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19E9">
              <w:rPr>
                <w:rFonts w:ascii="Verdana" w:hAnsi="Verdana"/>
                <w:b/>
                <w:bCs/>
                <w:color w:val="FFFFFF" w:themeColor="background1"/>
              </w:rPr>
              <w:t xml:space="preserve">IMPACTS DES MESURES SUR L’ENTREPRISE </w:t>
            </w:r>
          </w:p>
        </w:tc>
      </w:tr>
    </w:tbl>
    <w:p w14:paraId="40FCB234" w14:textId="19B206A3" w:rsidR="006D15E0" w:rsidRDefault="006D15E0" w:rsidP="006D15E0">
      <w:pPr>
        <w:rPr>
          <w:rFonts w:ascii="Verdana" w:hAnsi="Verdana"/>
          <w:sz w:val="20"/>
          <w:szCs w:val="20"/>
        </w:rPr>
      </w:pPr>
    </w:p>
    <w:p w14:paraId="5DB561A5" w14:textId="7E38A467" w:rsidR="006619E9" w:rsidRPr="00F2118A" w:rsidRDefault="006619E9" w:rsidP="006619E9">
      <w:pPr>
        <w:rPr>
          <w:rFonts w:ascii="Verdana" w:hAnsi="Verdana"/>
          <w:b/>
          <w:bCs/>
        </w:rPr>
      </w:pPr>
      <w:r w:rsidRPr="00F2118A">
        <w:rPr>
          <w:rFonts w:ascii="Verdana" w:hAnsi="Verdana"/>
          <w:b/>
          <w:bCs/>
        </w:rPr>
        <w:t>1</w:t>
      </w:r>
      <w:r w:rsidR="00000716">
        <w:rPr>
          <w:rFonts w:ascii="Verdana" w:hAnsi="Verdana"/>
          <w:b/>
          <w:bCs/>
        </w:rPr>
        <w:t>1</w:t>
      </w:r>
      <w:r w:rsidRPr="00F2118A">
        <w:rPr>
          <w:rFonts w:ascii="Verdana" w:hAnsi="Verdana"/>
          <w:b/>
          <w:bCs/>
        </w:rPr>
        <w:t>.Quels sont les impacts de vos efforts en matière de persévérance scolaire</w:t>
      </w:r>
      <w:r w:rsidR="00885F84">
        <w:rPr>
          <w:rFonts w:ascii="Arial" w:hAnsi="Arial" w:cs="Arial"/>
          <w:b/>
          <w:bCs/>
        </w:rPr>
        <w:t> </w:t>
      </w:r>
      <w:r w:rsidR="00885F84">
        <w:rPr>
          <w:rFonts w:ascii="Verdana" w:hAnsi="Verdana"/>
          <w:b/>
          <w:bCs/>
        </w:rPr>
        <w:t>?</w:t>
      </w:r>
    </w:p>
    <w:tbl>
      <w:tblPr>
        <w:tblStyle w:val="Grilledutableau"/>
        <w:tblW w:w="10223" w:type="dxa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6619E9" w:rsidRPr="006619E9" w14:paraId="4009D23E" w14:textId="77777777" w:rsidTr="006619E9">
        <w:tc>
          <w:tcPr>
            <w:tcW w:w="10223" w:type="dxa"/>
          </w:tcPr>
          <w:p w14:paraId="683478C3" w14:textId="38421693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6619E9">
              <w:rPr>
                <w:rFonts w:ascii="Verdana" w:hAnsi="Verdana"/>
              </w:rPr>
              <w:t xml:space="preserve"> Rétention de main</w:t>
            </w:r>
            <w:r w:rsidR="00885F84">
              <w:rPr>
                <w:rFonts w:ascii="Verdana" w:hAnsi="Verdana"/>
              </w:rPr>
              <w:t>-</w:t>
            </w:r>
            <w:r w:rsidRPr="006619E9">
              <w:rPr>
                <w:rFonts w:ascii="Verdana" w:hAnsi="Verdana"/>
              </w:rPr>
              <w:t xml:space="preserve">d’œuvre </w:t>
            </w:r>
          </w:p>
        </w:tc>
      </w:tr>
      <w:tr w:rsidR="006619E9" w:rsidRPr="006619E9" w14:paraId="6F7A6BC2" w14:textId="77777777" w:rsidTr="006619E9">
        <w:tc>
          <w:tcPr>
            <w:tcW w:w="10223" w:type="dxa"/>
          </w:tcPr>
          <w:p w14:paraId="53D36299" w14:textId="01803F46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6619E9">
              <w:rPr>
                <w:rFonts w:ascii="Verdana" w:hAnsi="Verdana"/>
              </w:rPr>
              <w:t xml:space="preserve"> Augmentation de la main</w:t>
            </w:r>
            <w:r w:rsidR="00885F84">
              <w:rPr>
                <w:rFonts w:ascii="Verdana" w:hAnsi="Verdana"/>
              </w:rPr>
              <w:t>-</w:t>
            </w:r>
            <w:r w:rsidRPr="006619E9">
              <w:rPr>
                <w:rFonts w:ascii="Verdana" w:hAnsi="Verdana"/>
              </w:rPr>
              <w:t>d’œuvre qualifiée</w:t>
            </w:r>
          </w:p>
        </w:tc>
      </w:tr>
      <w:tr w:rsidR="006619E9" w:rsidRPr="006619E9" w14:paraId="7460DB94" w14:textId="77777777" w:rsidTr="006619E9">
        <w:tc>
          <w:tcPr>
            <w:tcW w:w="10223" w:type="dxa"/>
          </w:tcPr>
          <w:p w14:paraId="4684EC0F" w14:textId="3ECE5587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Relève de la main</w:t>
            </w:r>
            <w:r w:rsidR="00885F8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d’œuvre par des étudiants ayant été à l’emploi lors de leurs études </w:t>
            </w:r>
          </w:p>
        </w:tc>
      </w:tr>
      <w:tr w:rsidR="006619E9" w:rsidRPr="006619E9" w14:paraId="76A464F0" w14:textId="77777777" w:rsidTr="006619E9">
        <w:tc>
          <w:tcPr>
            <w:tcW w:w="10223" w:type="dxa"/>
          </w:tcPr>
          <w:p w14:paraId="42D4BEB1" w14:textId="50B4951E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Recrutement d’anciens stagiaires facilité </w:t>
            </w:r>
          </w:p>
        </w:tc>
      </w:tr>
      <w:tr w:rsidR="006619E9" w:rsidRPr="006619E9" w14:paraId="60C6B509" w14:textId="77777777" w:rsidTr="006619E9">
        <w:tc>
          <w:tcPr>
            <w:tcW w:w="10223" w:type="dxa"/>
          </w:tcPr>
          <w:p w14:paraId="1BC146D2" w14:textId="31DEDC54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Valeur ajoutée à l’image corporative</w:t>
            </w:r>
          </w:p>
        </w:tc>
      </w:tr>
      <w:tr w:rsidR="006619E9" w:rsidRPr="006619E9" w14:paraId="4AA38BF7" w14:textId="77777777" w:rsidTr="006619E9">
        <w:tc>
          <w:tcPr>
            <w:tcW w:w="10223" w:type="dxa"/>
          </w:tcPr>
          <w:p w14:paraId="421C16CD" w14:textId="13310C1B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Valeur ajoutée au personne</w:t>
            </w:r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l</w:t>
            </w:r>
          </w:p>
        </w:tc>
      </w:tr>
      <w:tr w:rsidR="006619E9" w:rsidRPr="006619E9" w14:paraId="107F648F" w14:textId="77777777" w:rsidTr="006619E9">
        <w:trPr>
          <w:trHeight w:val="80"/>
        </w:trPr>
        <w:tc>
          <w:tcPr>
            <w:tcW w:w="10223" w:type="dxa"/>
          </w:tcPr>
          <w:p w14:paraId="06C3617B" w14:textId="7D7A5050" w:rsidR="006619E9" w:rsidRPr="006619E9" w:rsidRDefault="006619E9" w:rsidP="003211A4">
            <w:pPr>
              <w:tabs>
                <w:tab w:val="left" w:pos="567"/>
                <w:tab w:val="left" w:pos="11057"/>
              </w:tabs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CHECKBOX </w:instrText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C866F6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r w:rsidRPr="006619E9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Autres (spécifiez) : </w:t>
            </w:r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6" w:name="Texte75"/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F2118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F2118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F2118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F2118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F2118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F2118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6"/>
          </w:p>
        </w:tc>
      </w:tr>
    </w:tbl>
    <w:p w14:paraId="412FA960" w14:textId="366A7CC3" w:rsidR="006619E9" w:rsidRDefault="006619E9" w:rsidP="006619E9">
      <w:pPr>
        <w:rPr>
          <w:rFonts w:ascii="Verdana" w:hAnsi="Verdana"/>
          <w:sz w:val="20"/>
          <w:szCs w:val="20"/>
        </w:rPr>
      </w:pPr>
    </w:p>
    <w:p w14:paraId="0570EB4A" w14:textId="41A13EC5" w:rsidR="00F2118A" w:rsidRDefault="00F2118A" w:rsidP="00F2118A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000716">
        <w:rPr>
          <w:rFonts w:ascii="Verdana" w:eastAsia="Times New Roman" w:hAnsi="Verdana" w:cs="Times New Roman"/>
          <w:b/>
          <w:szCs w:val="24"/>
          <w:lang w:eastAsia="fr-FR"/>
        </w:rPr>
        <w:t>2</w:t>
      </w:r>
      <w:r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Pr="00F2118A">
        <w:rPr>
          <w:rFonts w:ascii="Verdana" w:eastAsia="Times New Roman" w:hAnsi="Verdana" w:cs="Times New Roman"/>
          <w:b/>
          <w:szCs w:val="24"/>
          <w:lang w:eastAsia="fr-FR"/>
        </w:rPr>
        <w:t xml:space="preserve">Pour toutes les réponses indiquées </w:t>
      </w:r>
      <w:r>
        <w:rPr>
          <w:rFonts w:ascii="Verdana" w:eastAsia="Times New Roman" w:hAnsi="Verdana" w:cs="Times New Roman"/>
          <w:b/>
          <w:szCs w:val="24"/>
          <w:lang w:eastAsia="fr-FR"/>
        </w:rPr>
        <w:t>ci-dessus</w:t>
      </w:r>
      <w:r w:rsidRPr="00F2118A">
        <w:rPr>
          <w:rFonts w:ascii="Verdana" w:eastAsia="Times New Roman" w:hAnsi="Verdana" w:cs="Times New Roman"/>
          <w:b/>
          <w:szCs w:val="24"/>
          <w:lang w:eastAsia="fr-FR"/>
        </w:rPr>
        <w:t>, veuillez dé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velopper </w:t>
      </w:r>
      <w:r w:rsidRPr="00F2118A">
        <w:rPr>
          <w:rFonts w:ascii="Verdana" w:eastAsia="Times New Roman" w:hAnsi="Verdana" w:cs="Times New Roman"/>
          <w:b/>
          <w:szCs w:val="24"/>
          <w:lang w:eastAsia="fr-FR"/>
        </w:rPr>
        <w:t xml:space="preserve">les </w:t>
      </w:r>
      <w:r>
        <w:rPr>
          <w:rFonts w:ascii="Verdana" w:eastAsia="Times New Roman" w:hAnsi="Verdana" w:cs="Times New Roman"/>
          <w:b/>
          <w:szCs w:val="24"/>
          <w:lang w:eastAsia="fr-FR"/>
        </w:rPr>
        <w:t>impacts sur</w:t>
      </w:r>
    </w:p>
    <w:p w14:paraId="476BC41F" w14:textId="591282CD" w:rsidR="00F2118A" w:rsidRPr="00F2118A" w:rsidRDefault="00F2118A" w:rsidP="00F2118A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l’entreprise</w:t>
      </w:r>
      <w:proofErr w:type="gramEnd"/>
      <w:r>
        <w:rPr>
          <w:rFonts w:ascii="Verdana" w:eastAsia="Times New Roman" w:hAnsi="Verdana" w:cs="Times New Roman"/>
          <w:b/>
          <w:szCs w:val="24"/>
          <w:lang w:eastAsia="fr-FR"/>
        </w:rPr>
        <w:t xml:space="preserve"> dans </w:t>
      </w:r>
      <w:r w:rsidRPr="00F2118A">
        <w:rPr>
          <w:rFonts w:ascii="Verdana" w:eastAsia="Times New Roman" w:hAnsi="Verdana" w:cs="Times New Roman"/>
          <w:b/>
          <w:szCs w:val="24"/>
          <w:lang w:eastAsia="fr-FR"/>
        </w:rPr>
        <w:t xml:space="preserve">la dernière année.  </w:t>
      </w:r>
    </w:p>
    <w:p w14:paraId="0C4FA5D8" w14:textId="19C323EB" w:rsidR="00F2118A" w:rsidRPr="005F069C" w:rsidRDefault="00F2118A" w:rsidP="00F2118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(</w:t>
      </w:r>
      <w:r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00 mots max)</w:t>
      </w:r>
    </w:p>
    <w:p w14:paraId="6699F501" w14:textId="77777777" w:rsidR="00F2118A" w:rsidRDefault="00F2118A" w:rsidP="00F2118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</w:p>
    <w:p w14:paraId="2E411BFC" w14:textId="77777777" w:rsidR="00F2118A" w:rsidRDefault="00F2118A" w:rsidP="006619E9">
      <w:pPr>
        <w:rPr>
          <w:rFonts w:ascii="Verdana" w:hAnsi="Verdana"/>
          <w:sz w:val="20"/>
          <w:szCs w:val="20"/>
        </w:rPr>
      </w:pPr>
    </w:p>
    <w:p w14:paraId="70EFA023" w14:textId="77777777" w:rsidR="006619E9" w:rsidRPr="006619E9" w:rsidRDefault="006619E9" w:rsidP="006619E9">
      <w:pPr>
        <w:rPr>
          <w:rFonts w:ascii="Verdana" w:hAnsi="Verdana"/>
          <w:sz w:val="20"/>
          <w:szCs w:val="20"/>
        </w:rPr>
      </w:pPr>
    </w:p>
    <w:p w14:paraId="61D125AA" w14:textId="2F9EC80B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4817F525" w14:textId="77FE9281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À VOUS L’HONNEUR</w:t>
      </w:r>
      <w:r w:rsidR="00885F84"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!</w:t>
      </w: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2CC4DD52" w:rsidR="00575A99" w:rsidRDefault="00575A99" w:rsidP="00F2118A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418E8D22" w14:textId="75E70C44" w:rsidR="00F2118A" w:rsidRPr="0093782A" w:rsidRDefault="00575A99" w:rsidP="00F2118A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93782A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F2118A" w:rsidRPr="0093782A">
        <w:rPr>
          <w:rFonts w:ascii="Verdana" w:eastAsia="Times New Roman" w:hAnsi="Verdana" w:cs="Times New Roman"/>
          <w:b/>
          <w:szCs w:val="24"/>
          <w:lang w:eastAsia="fr-FR"/>
        </w:rPr>
        <w:t>Persévérance scolaire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885F84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93782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955AE7B" w14:textId="0507BDD6" w:rsidR="00575A99" w:rsidRPr="0093782A" w:rsidRDefault="00ED7DFA" w:rsidP="00F2118A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93782A"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F2118A" w:rsidRPr="0093782A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885F84">
        <w:rPr>
          <w:rFonts w:ascii="Arial" w:eastAsia="Times New Roman" w:hAnsi="Arial" w:cs="Arial"/>
          <w:b/>
          <w:szCs w:val="24"/>
          <w:lang w:eastAsia="fr-FR"/>
        </w:rPr>
        <w:t> </w:t>
      </w:r>
      <w:r w:rsidR="00F2118A" w:rsidRPr="0093782A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Pr="0093782A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640080" w:rsidRPr="0093782A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Pr="0093782A">
        <w:rPr>
          <w:rFonts w:ascii="Verdana" w:eastAsia="Times New Roman" w:hAnsi="Verdana" w:cs="Times New Roman"/>
          <w:b/>
          <w:szCs w:val="24"/>
          <w:lang w:eastAsia="fr-FR"/>
        </w:rPr>
        <w:t xml:space="preserve"> mots max) </w:t>
      </w:r>
    </w:p>
    <w:p w14:paraId="41E9AC5A" w14:textId="77777777" w:rsidR="00575A99" w:rsidRPr="0093782A" w:rsidRDefault="00575A9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AD39523" w14:textId="66B6C9DA" w:rsidR="005F069C" w:rsidRDefault="00F2118A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7" w:name="Texte31"/>
      <w:r w:rsidR="00575A99" w:rsidRPr="00885F84">
        <w:rPr>
          <w:rFonts w:ascii="Verdana" w:hAnsi="Verdana"/>
          <w:sz w:val="20"/>
          <w:szCs w:val="20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87"/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D240B51" w14:textId="3AD2D05C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901A29" w14:textId="67486E5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BDB21B" w14:textId="68669FF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1448C9" w14:textId="59391060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77777777" w:rsidR="00575A99" w:rsidRPr="00640080" w:rsidRDefault="00575A99" w:rsidP="00752C0A">
      <w:pPr>
        <w:rPr>
          <w:rFonts w:ascii="Verdana" w:hAnsi="Verdana"/>
          <w:sz w:val="20"/>
          <w:szCs w:val="20"/>
        </w:rPr>
      </w:pPr>
    </w:p>
    <w:sectPr w:rsidR="00575A99" w:rsidRPr="00640080" w:rsidSect="00AA0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DA43" w14:textId="77777777" w:rsidR="00885F84" w:rsidRDefault="00885F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3478CF35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Catégorie </w:t>
    </w:r>
    <w:r w:rsidR="006619E9">
      <w:rPr>
        <w:b/>
        <w:color w:val="7F7F7F" w:themeColor="text1" w:themeTint="80"/>
      </w:rPr>
      <w:t>Persévérance scol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BBC5" w14:textId="77777777" w:rsidR="00885F84" w:rsidRDefault="00885F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D4AD" w14:textId="77777777" w:rsidR="00885F84" w:rsidRDefault="00885F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000280E0" w14:textId="77777777" w:rsidTr="00AA08F4">
      <w:tc>
        <w:tcPr>
          <w:tcW w:w="1413" w:type="dxa"/>
        </w:tcPr>
        <w:p w14:paraId="0809D4C8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AA08F4" w:rsidRDefault="00AA08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34F4" w14:textId="77777777" w:rsidR="00885F84" w:rsidRDefault="00885F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7D2"/>
    <w:multiLevelType w:val="hybridMultilevel"/>
    <w:tmpl w:val="76B0CC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ABA"/>
    <w:multiLevelType w:val="hybridMultilevel"/>
    <w:tmpl w:val="E5DEF296"/>
    <w:lvl w:ilvl="0" w:tplc="F140D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FE71C7"/>
    <w:multiLevelType w:val="hybridMultilevel"/>
    <w:tmpl w:val="929AA010"/>
    <w:lvl w:ilvl="0" w:tplc="0C0C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h7vm6VLBQN5RyvBq79NQ81QejWm2zq6wv+IaPGRXpUlwxH9dE0/QIFU0OZNKxJSw+4d18fjP+i5msNMjvS5g==" w:salt="/x30jXnrxF+FjYY6ClnBE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00716"/>
    <w:rsid w:val="000075AA"/>
    <w:rsid w:val="00017CA6"/>
    <w:rsid w:val="00040D67"/>
    <w:rsid w:val="000C4E5A"/>
    <w:rsid w:val="00117D30"/>
    <w:rsid w:val="00151D63"/>
    <w:rsid w:val="00171420"/>
    <w:rsid w:val="001F20A0"/>
    <w:rsid w:val="00235095"/>
    <w:rsid w:val="00257EF8"/>
    <w:rsid w:val="002D3A1D"/>
    <w:rsid w:val="002D5B47"/>
    <w:rsid w:val="00300D78"/>
    <w:rsid w:val="003E5E6E"/>
    <w:rsid w:val="005001F2"/>
    <w:rsid w:val="00575A99"/>
    <w:rsid w:val="005F069C"/>
    <w:rsid w:val="00607884"/>
    <w:rsid w:val="00640080"/>
    <w:rsid w:val="0064773A"/>
    <w:rsid w:val="0065203F"/>
    <w:rsid w:val="00661377"/>
    <w:rsid w:val="006619E9"/>
    <w:rsid w:val="006A0CE6"/>
    <w:rsid w:val="006D15E0"/>
    <w:rsid w:val="00752C0A"/>
    <w:rsid w:val="00831BBC"/>
    <w:rsid w:val="00852481"/>
    <w:rsid w:val="00885F84"/>
    <w:rsid w:val="0093782A"/>
    <w:rsid w:val="009A6C92"/>
    <w:rsid w:val="009C5F56"/>
    <w:rsid w:val="00A259C1"/>
    <w:rsid w:val="00A71885"/>
    <w:rsid w:val="00AA08F4"/>
    <w:rsid w:val="00AB73AD"/>
    <w:rsid w:val="00AD670F"/>
    <w:rsid w:val="00B47B86"/>
    <w:rsid w:val="00BA6CA2"/>
    <w:rsid w:val="00C10579"/>
    <w:rsid w:val="00C60B70"/>
    <w:rsid w:val="00C866F6"/>
    <w:rsid w:val="00D8781A"/>
    <w:rsid w:val="00DD457E"/>
    <w:rsid w:val="00E37977"/>
    <w:rsid w:val="00E9379D"/>
    <w:rsid w:val="00EB3F29"/>
    <w:rsid w:val="00ED7DFA"/>
    <w:rsid w:val="00F2118A"/>
    <w:rsid w:val="00FA724B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17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94AE-0B57-4396-B6F5-1E93495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28</cp:revision>
  <cp:lastPrinted>2022-02-22T20:39:00Z</cp:lastPrinted>
  <dcterms:created xsi:type="dcterms:W3CDTF">2022-02-22T20:11:00Z</dcterms:created>
  <dcterms:modified xsi:type="dcterms:W3CDTF">2022-03-29T18:37:00Z</dcterms:modified>
</cp:coreProperties>
</file>